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77FCD" w14:textId="16CDDDC1" w:rsidR="00662AA9" w:rsidRPr="001C3DE4" w:rsidRDefault="001265D4" w:rsidP="00662AA9">
      <w:pPr>
        <w:pStyle w:val="Name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B153FF6" wp14:editId="226566DD">
            <wp:simplePos x="0" y="0"/>
            <wp:positionH relativeFrom="column">
              <wp:posOffset>4813300</wp:posOffset>
            </wp:positionH>
            <wp:positionV relativeFrom="paragraph">
              <wp:posOffset>-224790</wp:posOffset>
            </wp:positionV>
            <wp:extent cx="1196975" cy="119697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FF5" w:rsidRPr="001C3DE4">
        <w:rPr>
          <w:rFonts w:ascii="Arial" w:hAnsi="Arial" w:cs="Arial"/>
          <w:sz w:val="56"/>
          <w:szCs w:val="56"/>
        </w:rPr>
        <w:t>Marinella Castuera</w:t>
      </w:r>
    </w:p>
    <w:p w14:paraId="10220A28" w14:textId="2835865F" w:rsidR="00732DDF" w:rsidRDefault="00347B4C" w:rsidP="0062314B">
      <w:pPr>
        <w:pStyle w:val="ContactInfo"/>
        <w:spacing w:after="0" w:line="360" w:lineRule="auto"/>
        <w:rPr>
          <w:rFonts w:ascii="Arial" w:hAnsi="Arial" w:cs="Arial"/>
        </w:rPr>
      </w:pPr>
      <w:r w:rsidRPr="00E41A91">
        <w:rPr>
          <w:rFonts w:ascii="Arial" w:hAnsi="Arial" w:cs="Arial"/>
        </w:rPr>
        <w:t xml:space="preserve">2272 </w:t>
      </w:r>
      <w:proofErr w:type="spellStart"/>
      <w:r w:rsidRPr="00E41A91">
        <w:rPr>
          <w:rFonts w:ascii="Arial" w:hAnsi="Arial" w:cs="Arial"/>
        </w:rPr>
        <w:t>Tejeron</w:t>
      </w:r>
      <w:proofErr w:type="spellEnd"/>
      <w:r w:rsidRPr="00E41A91">
        <w:rPr>
          <w:rFonts w:ascii="Arial" w:hAnsi="Arial" w:cs="Arial"/>
        </w:rPr>
        <w:t xml:space="preserve"> St. Sta. Ana Manila </w:t>
      </w:r>
      <w:r w:rsidR="001D1FD5" w:rsidRPr="00E41A91">
        <w:rPr>
          <w:rFonts w:ascii="Arial" w:hAnsi="Arial" w:cs="Arial"/>
        </w:rPr>
        <w:t xml:space="preserve">| </w:t>
      </w:r>
      <w:r w:rsidR="0085749D" w:rsidRPr="00E41A91">
        <w:rPr>
          <w:rFonts w:ascii="Arial" w:hAnsi="Arial" w:cs="Arial"/>
        </w:rPr>
        <w:t>09073830214</w:t>
      </w:r>
      <w:r w:rsidR="006657F3" w:rsidRPr="00E41A91">
        <w:rPr>
          <w:rFonts w:ascii="Arial" w:hAnsi="Arial" w:cs="Arial"/>
        </w:rPr>
        <w:t xml:space="preserve"> </w:t>
      </w:r>
      <w:r w:rsidR="007569E2" w:rsidRPr="00E41A91">
        <w:rPr>
          <w:rFonts w:ascii="Arial" w:hAnsi="Arial" w:cs="Arial"/>
        </w:rPr>
        <w:t xml:space="preserve">| </w:t>
      </w:r>
      <w:hyperlink r:id="rId9" w:history="1">
        <w:r w:rsidR="000619D7" w:rsidRPr="0008799C">
          <w:rPr>
            <w:rStyle w:val="Hyperlink"/>
            <w:rFonts w:ascii="Arial" w:hAnsi="Arial" w:cs="Arial"/>
            <w:color w:val="7F7F7F" w:themeColor="text1" w:themeTint="80"/>
            <w:u w:val="none"/>
          </w:rPr>
          <w:t>castuera.m.bsinfotech@gmail.com</w:t>
        </w:r>
      </w:hyperlink>
    </w:p>
    <w:p w14:paraId="7EA49EA4" w14:textId="77777777" w:rsidR="000619D7" w:rsidRPr="00E41A91" w:rsidRDefault="000619D7" w:rsidP="0062314B">
      <w:pPr>
        <w:pStyle w:val="ContactInfo"/>
        <w:spacing w:after="0" w:line="36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79423465"/>
        <w:placeholder>
          <w:docPart w:val="725879272A4B6343B3512BAD332236F3"/>
        </w:placeholder>
        <w:temporary/>
        <w:showingPlcHdr/>
        <w15:appearance w15:val="hidden"/>
      </w:sdtPr>
      <w:sdtEndPr/>
      <w:sdtContent>
        <w:p w14:paraId="04EC5C67" w14:textId="413346B3" w:rsidR="00732DDF" w:rsidRPr="00E41A91" w:rsidRDefault="00C41395" w:rsidP="0062314B">
          <w:pPr>
            <w:pStyle w:val="Heading1"/>
            <w:spacing w:before="0" w:after="0" w:line="360" w:lineRule="auto"/>
            <w:rPr>
              <w:rFonts w:ascii="Arial" w:hAnsi="Arial" w:cs="Arial"/>
            </w:rPr>
          </w:pPr>
          <w:r w:rsidRPr="00E41A91">
            <w:rPr>
              <w:rFonts w:ascii="Arial" w:hAnsi="Arial" w:cs="Arial"/>
            </w:rPr>
            <w:t>Objective</w:t>
          </w:r>
        </w:p>
      </w:sdtContent>
    </w:sdt>
    <w:p w14:paraId="20522A55" w14:textId="55E15FDA" w:rsidR="004909F8" w:rsidRPr="00E41A91" w:rsidRDefault="00D9444A" w:rsidP="0062314B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E41A91">
        <w:rPr>
          <w:rFonts w:ascii="Arial" w:hAnsi="Arial" w:cs="Arial"/>
          <w:sz w:val="22"/>
          <w:szCs w:val="22"/>
        </w:rPr>
        <w:t>I want to succeed in a stimulating and challenging environment, building the success of the company while I experience advancement opportunities.</w:t>
      </w:r>
    </w:p>
    <w:p w14:paraId="05E128D2" w14:textId="29E7BFE8" w:rsidR="004337EA" w:rsidRPr="004337EA" w:rsidRDefault="00577CD0" w:rsidP="0062314B">
      <w:pPr>
        <w:pStyle w:val="Heading1"/>
        <w:spacing w:before="0" w:after="0" w:line="360" w:lineRule="auto"/>
        <w:rPr>
          <w:rFonts w:ascii="Arial" w:hAnsi="Arial" w:cs="Arial"/>
        </w:rPr>
      </w:pPr>
      <w:r w:rsidRPr="00E41A91">
        <w:rPr>
          <w:rFonts w:ascii="Arial" w:hAnsi="Arial" w:cs="Arial"/>
        </w:rPr>
        <w:t>EDUCATION</w:t>
      </w:r>
    </w:p>
    <w:p w14:paraId="0953F2D0" w14:textId="7CB0698A" w:rsidR="00A64B26" w:rsidRPr="00E41A91" w:rsidRDefault="00A64B26" w:rsidP="0062314B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E41A91">
        <w:rPr>
          <w:rFonts w:ascii="Arial" w:hAnsi="Arial" w:cs="Arial"/>
          <w:sz w:val="22"/>
          <w:szCs w:val="22"/>
        </w:rPr>
        <w:t xml:space="preserve">Tertiary - </w:t>
      </w:r>
      <w:proofErr w:type="spellStart"/>
      <w:r w:rsidRPr="00E41A91">
        <w:rPr>
          <w:rFonts w:ascii="Arial" w:hAnsi="Arial" w:cs="Arial"/>
          <w:b/>
          <w:bCs/>
          <w:sz w:val="22"/>
          <w:szCs w:val="22"/>
        </w:rPr>
        <w:t>E</w:t>
      </w:r>
      <w:r w:rsidRPr="00E41A91">
        <w:rPr>
          <w:rFonts w:ascii="Arial" w:hAnsi="Arial" w:cs="Arial"/>
          <w:b/>
          <w:sz w:val="22"/>
          <w:szCs w:val="22"/>
        </w:rPr>
        <w:t>ulogio</w:t>
      </w:r>
      <w:proofErr w:type="spellEnd"/>
      <w:r w:rsidRPr="00E41A9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41A91">
        <w:rPr>
          <w:rFonts w:ascii="Arial" w:hAnsi="Arial" w:cs="Arial"/>
          <w:b/>
          <w:sz w:val="22"/>
          <w:szCs w:val="22"/>
        </w:rPr>
        <w:t>Amang</w:t>
      </w:r>
      <w:proofErr w:type="spellEnd"/>
      <w:r w:rsidRPr="00E41A91">
        <w:rPr>
          <w:rFonts w:ascii="Arial" w:hAnsi="Arial" w:cs="Arial"/>
          <w:b/>
          <w:sz w:val="22"/>
          <w:szCs w:val="22"/>
        </w:rPr>
        <w:t xml:space="preserve"> Rodriguez Institute of Science and Technology</w:t>
      </w:r>
    </w:p>
    <w:p w14:paraId="7496CBBC" w14:textId="77777777" w:rsidR="00A64B26" w:rsidRPr="00E41A91" w:rsidRDefault="00A64B26" w:rsidP="0062314B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E41A91">
        <w:rPr>
          <w:rFonts w:ascii="Arial" w:hAnsi="Arial" w:cs="Arial"/>
          <w:b/>
          <w:sz w:val="22"/>
          <w:szCs w:val="22"/>
        </w:rPr>
        <w:t>Bachelor of Science in Information Technology</w:t>
      </w:r>
    </w:p>
    <w:p w14:paraId="5812D1A6" w14:textId="77777777" w:rsidR="00A64B26" w:rsidRPr="00E41A91" w:rsidRDefault="00A64B26" w:rsidP="0062314B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E41A91">
        <w:rPr>
          <w:rFonts w:ascii="Arial" w:hAnsi="Arial" w:cs="Arial"/>
          <w:sz w:val="22"/>
          <w:szCs w:val="22"/>
        </w:rPr>
        <w:t>June 2018 – Present</w:t>
      </w:r>
    </w:p>
    <w:p w14:paraId="6501ABF0" w14:textId="77777777" w:rsidR="00A64B26" w:rsidRPr="00E41A91" w:rsidRDefault="00A64B26" w:rsidP="0062314B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E41A91">
        <w:rPr>
          <w:rFonts w:ascii="Arial" w:hAnsi="Arial" w:cs="Arial"/>
          <w:sz w:val="22"/>
          <w:szCs w:val="22"/>
        </w:rPr>
        <w:t xml:space="preserve">Senior High -  </w:t>
      </w:r>
      <w:r w:rsidRPr="00E41A91">
        <w:rPr>
          <w:rFonts w:ascii="Arial" w:hAnsi="Arial" w:cs="Arial"/>
          <w:b/>
          <w:sz w:val="22"/>
          <w:szCs w:val="22"/>
        </w:rPr>
        <w:t>Philippine Christian University</w:t>
      </w:r>
    </w:p>
    <w:p w14:paraId="0C2DFFD7" w14:textId="77777777" w:rsidR="00A64B26" w:rsidRPr="00E41A91" w:rsidRDefault="00A64B26" w:rsidP="0062314B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E41A91">
        <w:rPr>
          <w:rFonts w:ascii="Arial" w:hAnsi="Arial" w:cs="Arial"/>
          <w:b/>
          <w:sz w:val="22"/>
          <w:szCs w:val="22"/>
        </w:rPr>
        <w:t>Information Communication Technology</w:t>
      </w:r>
    </w:p>
    <w:p w14:paraId="5BBC92ED" w14:textId="77777777" w:rsidR="00A64B26" w:rsidRPr="00E41A91" w:rsidRDefault="00A64B26" w:rsidP="0062314B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E41A91">
        <w:rPr>
          <w:rFonts w:ascii="Arial" w:hAnsi="Arial" w:cs="Arial"/>
          <w:sz w:val="22"/>
          <w:szCs w:val="22"/>
        </w:rPr>
        <w:t>June 2016 – March 2018</w:t>
      </w:r>
      <w:r w:rsidRPr="00E41A91">
        <w:rPr>
          <w:rFonts w:ascii="Arial" w:hAnsi="Arial" w:cs="Arial"/>
          <w:sz w:val="22"/>
          <w:szCs w:val="22"/>
        </w:rPr>
        <w:br/>
        <w:t xml:space="preserve">Junior High </w:t>
      </w:r>
      <w:r w:rsidRPr="00E41A91">
        <w:rPr>
          <w:rFonts w:ascii="Arial" w:hAnsi="Arial" w:cs="Arial"/>
          <w:b/>
          <w:sz w:val="22"/>
          <w:szCs w:val="22"/>
        </w:rPr>
        <w:t>- Mariano Marcos High School</w:t>
      </w:r>
      <w:r w:rsidRPr="00E41A91">
        <w:rPr>
          <w:rFonts w:ascii="Arial" w:hAnsi="Arial" w:cs="Arial"/>
          <w:sz w:val="22"/>
          <w:szCs w:val="22"/>
        </w:rPr>
        <w:br/>
        <w:t>June 2012 – March 2016</w:t>
      </w:r>
    </w:p>
    <w:p w14:paraId="5532D806" w14:textId="77777777" w:rsidR="009666D2" w:rsidRPr="00E41A91" w:rsidRDefault="009666D2" w:rsidP="0062314B">
      <w:pPr>
        <w:pStyle w:val="Heading1"/>
        <w:spacing w:before="0" w:after="0" w:line="360" w:lineRule="auto"/>
        <w:rPr>
          <w:rFonts w:ascii="Arial" w:hAnsi="Arial" w:cs="Arial"/>
        </w:rPr>
      </w:pPr>
      <w:r w:rsidRPr="00E41A91">
        <w:rPr>
          <w:rFonts w:ascii="Arial" w:hAnsi="Arial" w:cs="Arial"/>
        </w:rPr>
        <w:t>SKILLS</w:t>
      </w:r>
    </w:p>
    <w:p w14:paraId="5B9EE0E2" w14:textId="77DFFA39" w:rsidR="00E86811" w:rsidRPr="00E86811" w:rsidRDefault="00E86811" w:rsidP="0062314B">
      <w:pPr>
        <w:pStyle w:val="ListBullet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n to details</w:t>
      </w:r>
    </w:p>
    <w:p w14:paraId="3D619FFC" w14:textId="4028871C" w:rsidR="00FF024D" w:rsidRDefault="00E86811" w:rsidP="0062314B">
      <w:pPr>
        <w:pStyle w:val="ListBullet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-solving Skills</w:t>
      </w:r>
    </w:p>
    <w:p w14:paraId="4B2B65A0" w14:textId="65434FAD" w:rsidR="009840B8" w:rsidRPr="00FF024D" w:rsidRDefault="00FF024D" w:rsidP="0062314B">
      <w:pPr>
        <w:pStyle w:val="ListBullet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840B8" w:rsidRPr="00FF024D">
        <w:rPr>
          <w:rStyle w:val="Strong"/>
          <w:rFonts w:ascii="Arial" w:eastAsia="Times New Roman" w:hAnsi="Arial" w:cs="Arial"/>
          <w:b w:val="0"/>
          <w:bCs w:val="0"/>
          <w:color w:val="7F7F7F" w:themeColor="text1" w:themeTint="80"/>
          <w:sz w:val="22"/>
          <w:szCs w:val="22"/>
        </w:rPr>
        <w:t>apable of exercising ethical judgement and integrity</w:t>
      </w:r>
    </w:p>
    <w:p w14:paraId="560DA5A5" w14:textId="13951D93" w:rsidR="00696901" w:rsidRPr="00E41A91" w:rsidRDefault="00577CD0" w:rsidP="0062314B">
      <w:pPr>
        <w:pStyle w:val="Heading1"/>
        <w:spacing w:before="0" w:after="0" w:line="360" w:lineRule="auto"/>
        <w:rPr>
          <w:rFonts w:ascii="Arial" w:hAnsi="Arial" w:cs="Arial"/>
        </w:rPr>
      </w:pPr>
      <w:r w:rsidRPr="00E41A91">
        <w:rPr>
          <w:rFonts w:ascii="Arial" w:hAnsi="Arial" w:cs="Arial"/>
        </w:rPr>
        <w:t>EXPERIENCE</w:t>
      </w:r>
    </w:p>
    <w:p w14:paraId="447F7656" w14:textId="77777777" w:rsidR="00577CD0" w:rsidRPr="00E41A91" w:rsidRDefault="00577CD0" w:rsidP="0062314B">
      <w:pPr>
        <w:spacing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E41A91">
        <w:rPr>
          <w:rFonts w:ascii="Arial" w:hAnsi="Arial" w:cs="Arial"/>
          <w:b/>
          <w:bCs/>
          <w:sz w:val="22"/>
          <w:szCs w:val="22"/>
        </w:rPr>
        <w:t>BLVD Work Solutions Corporation</w:t>
      </w:r>
    </w:p>
    <w:p w14:paraId="68EBAC6C" w14:textId="77777777" w:rsidR="00577CD0" w:rsidRPr="00E41A91" w:rsidRDefault="00577CD0" w:rsidP="0062314B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E41A91">
        <w:rPr>
          <w:rFonts w:ascii="Arial" w:hAnsi="Arial" w:cs="Arial"/>
          <w:b/>
          <w:bCs/>
          <w:sz w:val="22"/>
          <w:szCs w:val="22"/>
        </w:rPr>
        <w:t xml:space="preserve">LBC Customer Associate </w:t>
      </w:r>
      <w:r w:rsidRPr="00E41A91">
        <w:rPr>
          <w:rFonts w:ascii="Arial" w:hAnsi="Arial" w:cs="Arial"/>
          <w:sz w:val="22"/>
          <w:szCs w:val="22"/>
        </w:rPr>
        <w:t>| July 13, 2020 – December 13, 2020</w:t>
      </w:r>
    </w:p>
    <w:p w14:paraId="34428A65" w14:textId="77777777" w:rsidR="00577CD0" w:rsidRPr="00E41A91" w:rsidRDefault="00577CD0" w:rsidP="0062314B">
      <w:pPr>
        <w:pStyle w:val="ListBullet"/>
        <w:spacing w:after="0" w:line="360" w:lineRule="auto"/>
        <w:rPr>
          <w:rFonts w:ascii="Arial" w:hAnsi="Arial" w:cs="Arial"/>
          <w:sz w:val="22"/>
          <w:szCs w:val="22"/>
        </w:rPr>
      </w:pPr>
      <w:r w:rsidRPr="00E41A91">
        <w:rPr>
          <w:rFonts w:ascii="Arial" w:eastAsia="Times New Roman" w:hAnsi="Arial" w:cs="Arial"/>
          <w:sz w:val="22"/>
          <w:szCs w:val="22"/>
          <w:shd w:val="clear" w:color="auto" w:fill="FFFFFF"/>
        </w:rPr>
        <w:t>Maintains customer relationship by responding to inquiries; documenting actions</w:t>
      </w:r>
      <w:r w:rsidRPr="00E41A91">
        <w:rPr>
          <w:rFonts w:ascii="Arial" w:hAnsi="Arial" w:cs="Arial"/>
          <w:sz w:val="22"/>
          <w:szCs w:val="22"/>
        </w:rPr>
        <w:t>.</w:t>
      </w:r>
    </w:p>
    <w:p w14:paraId="77C41264" w14:textId="77777777" w:rsidR="00577CD0" w:rsidRPr="00E41A91" w:rsidRDefault="00577CD0" w:rsidP="0062314B">
      <w:pPr>
        <w:pStyle w:val="ListBullet"/>
        <w:spacing w:after="0" w:line="360" w:lineRule="auto"/>
        <w:rPr>
          <w:rFonts w:ascii="Arial" w:hAnsi="Arial" w:cs="Arial"/>
          <w:sz w:val="22"/>
          <w:szCs w:val="22"/>
        </w:rPr>
      </w:pPr>
      <w:r w:rsidRPr="00E41A91">
        <w:rPr>
          <w:rFonts w:ascii="Arial" w:eastAsia="Times New Roman" w:hAnsi="Arial" w:cs="Arial"/>
          <w:sz w:val="22"/>
          <w:szCs w:val="22"/>
        </w:rPr>
        <w:t>Prepares for customer inquiries by studying products, services, and customer service processes etc..</w:t>
      </w:r>
    </w:p>
    <w:p w14:paraId="3B615020" w14:textId="77777777" w:rsidR="007467F6" w:rsidRPr="00E41A91" w:rsidRDefault="007467F6" w:rsidP="0062314B">
      <w:pPr>
        <w:pStyle w:val="Heading1"/>
        <w:spacing w:before="0" w:after="0" w:line="360" w:lineRule="auto"/>
        <w:rPr>
          <w:rFonts w:ascii="Arial" w:hAnsi="Arial" w:cs="Arial"/>
        </w:rPr>
      </w:pPr>
      <w:r w:rsidRPr="00E41A91">
        <w:rPr>
          <w:rFonts w:ascii="Arial" w:hAnsi="Arial" w:cs="Arial"/>
        </w:rPr>
        <w:t>AComplishments</w:t>
      </w:r>
    </w:p>
    <w:p w14:paraId="1F4BB744" w14:textId="77777777" w:rsidR="007467F6" w:rsidRPr="00E41A91" w:rsidRDefault="007467F6" w:rsidP="0062314B">
      <w:pPr>
        <w:pStyle w:val="ListBullet"/>
        <w:spacing w:after="0" w:line="360" w:lineRule="auto"/>
        <w:rPr>
          <w:rFonts w:ascii="Arial" w:hAnsi="Arial" w:cs="Arial"/>
          <w:sz w:val="22"/>
          <w:szCs w:val="22"/>
        </w:rPr>
      </w:pPr>
      <w:r w:rsidRPr="00E41A91">
        <w:rPr>
          <w:rFonts w:ascii="Arial" w:hAnsi="Arial" w:cs="Arial"/>
          <w:sz w:val="22"/>
          <w:szCs w:val="22"/>
        </w:rPr>
        <w:t>Graduated Senior High as Honorable Student</w:t>
      </w:r>
    </w:p>
    <w:p w14:paraId="40E56505" w14:textId="1614A20F" w:rsidR="007467F6" w:rsidRPr="00E41A91" w:rsidRDefault="007467F6" w:rsidP="0062314B">
      <w:pPr>
        <w:pStyle w:val="ListBullet"/>
        <w:spacing w:after="0" w:line="360" w:lineRule="auto"/>
        <w:rPr>
          <w:rFonts w:ascii="Arial" w:hAnsi="Arial" w:cs="Arial"/>
          <w:sz w:val="22"/>
          <w:szCs w:val="22"/>
        </w:rPr>
      </w:pPr>
      <w:r w:rsidRPr="00E41A91">
        <w:rPr>
          <w:rFonts w:ascii="Arial" w:hAnsi="Arial" w:cs="Arial"/>
          <w:sz w:val="22"/>
          <w:szCs w:val="22"/>
        </w:rPr>
        <w:t>Graduated Junior High as 1</w:t>
      </w:r>
      <w:r w:rsidRPr="00E41A91">
        <w:rPr>
          <w:rFonts w:ascii="Arial" w:hAnsi="Arial" w:cs="Arial"/>
          <w:sz w:val="22"/>
          <w:szCs w:val="22"/>
          <w:vertAlign w:val="superscript"/>
        </w:rPr>
        <w:t>st</w:t>
      </w:r>
      <w:r w:rsidRPr="00E41A91">
        <w:rPr>
          <w:rFonts w:ascii="Arial" w:hAnsi="Arial" w:cs="Arial"/>
          <w:sz w:val="22"/>
          <w:szCs w:val="22"/>
        </w:rPr>
        <w:t xml:space="preserve"> Honor Student in Class</w:t>
      </w:r>
    </w:p>
    <w:sectPr w:rsidR="007467F6" w:rsidRPr="00E41A91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341F" w14:textId="77777777" w:rsidR="00925AB5" w:rsidRDefault="00925AB5">
      <w:r>
        <w:separator/>
      </w:r>
    </w:p>
  </w:endnote>
  <w:endnote w:type="continuationSeparator" w:id="0">
    <w:p w14:paraId="762CA3A8" w14:textId="77777777" w:rsidR="00925AB5" w:rsidRDefault="0092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F3D3" w14:textId="77777777" w:rsidR="00732DDF" w:rsidRDefault="00C4139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19DC" w14:textId="77777777" w:rsidR="00925AB5" w:rsidRDefault="00925AB5">
      <w:r>
        <w:separator/>
      </w:r>
    </w:p>
  </w:footnote>
  <w:footnote w:type="continuationSeparator" w:id="0">
    <w:p w14:paraId="447E0228" w14:textId="77777777" w:rsidR="00925AB5" w:rsidRDefault="0092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D743" w14:textId="77777777" w:rsidR="00732DDF" w:rsidRDefault="00C4139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C59F49" wp14:editId="377C772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A24EDC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ADDB" w14:textId="77777777" w:rsidR="00732DDF" w:rsidRDefault="00C4139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F4FA60" wp14:editId="1D3606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A32261" w14:textId="77777777" w:rsidR="00732DDF" w:rsidRDefault="00732DD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CF4FA6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CA32261" w14:textId="77777777" w:rsidR="00732DDF" w:rsidRDefault="00732DD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1C28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942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4C"/>
    <w:rsid w:val="0000145D"/>
    <w:rsid w:val="00003140"/>
    <w:rsid w:val="000137F0"/>
    <w:rsid w:val="00022CE5"/>
    <w:rsid w:val="00032ED9"/>
    <w:rsid w:val="000619D7"/>
    <w:rsid w:val="00072A69"/>
    <w:rsid w:val="0008799C"/>
    <w:rsid w:val="00093AEE"/>
    <w:rsid w:val="000C3DF4"/>
    <w:rsid w:val="000E0F36"/>
    <w:rsid w:val="000F4973"/>
    <w:rsid w:val="00113467"/>
    <w:rsid w:val="001265D4"/>
    <w:rsid w:val="00142F0C"/>
    <w:rsid w:val="00164DCA"/>
    <w:rsid w:val="00182970"/>
    <w:rsid w:val="00184678"/>
    <w:rsid w:val="00184F33"/>
    <w:rsid w:val="001A57CD"/>
    <w:rsid w:val="001C3DE4"/>
    <w:rsid w:val="001D1FD5"/>
    <w:rsid w:val="001F60C9"/>
    <w:rsid w:val="00213F3A"/>
    <w:rsid w:val="00217CB9"/>
    <w:rsid w:val="0023191E"/>
    <w:rsid w:val="002644B3"/>
    <w:rsid w:val="00273ACB"/>
    <w:rsid w:val="00274C6C"/>
    <w:rsid w:val="002A7BD2"/>
    <w:rsid w:val="002C1441"/>
    <w:rsid w:val="002C32B2"/>
    <w:rsid w:val="002C702C"/>
    <w:rsid w:val="002D00FD"/>
    <w:rsid w:val="00302F4B"/>
    <w:rsid w:val="003260A1"/>
    <w:rsid w:val="00347B4C"/>
    <w:rsid w:val="003539B2"/>
    <w:rsid w:val="00390FD8"/>
    <w:rsid w:val="003B374F"/>
    <w:rsid w:val="003B6676"/>
    <w:rsid w:val="003D4FCC"/>
    <w:rsid w:val="003F1815"/>
    <w:rsid w:val="00423CAC"/>
    <w:rsid w:val="004328AC"/>
    <w:rsid w:val="004337EA"/>
    <w:rsid w:val="00437AC7"/>
    <w:rsid w:val="00475EC0"/>
    <w:rsid w:val="004808F4"/>
    <w:rsid w:val="004909F8"/>
    <w:rsid w:val="00490A7D"/>
    <w:rsid w:val="004A2779"/>
    <w:rsid w:val="004B6448"/>
    <w:rsid w:val="004C6B96"/>
    <w:rsid w:val="004E36D7"/>
    <w:rsid w:val="004E3BCE"/>
    <w:rsid w:val="004E6B9E"/>
    <w:rsid w:val="00500505"/>
    <w:rsid w:val="00501A58"/>
    <w:rsid w:val="00501A81"/>
    <w:rsid w:val="00507C5F"/>
    <w:rsid w:val="005114C6"/>
    <w:rsid w:val="0051352F"/>
    <w:rsid w:val="005400CF"/>
    <w:rsid w:val="005760B8"/>
    <w:rsid w:val="00577CD0"/>
    <w:rsid w:val="005810D3"/>
    <w:rsid w:val="005B2B78"/>
    <w:rsid w:val="005B7E0F"/>
    <w:rsid w:val="005C3810"/>
    <w:rsid w:val="005C4652"/>
    <w:rsid w:val="005C4E5B"/>
    <w:rsid w:val="005C7BDD"/>
    <w:rsid w:val="005D057D"/>
    <w:rsid w:val="005D4C17"/>
    <w:rsid w:val="005E18B7"/>
    <w:rsid w:val="0060792E"/>
    <w:rsid w:val="0061110F"/>
    <w:rsid w:val="0062314B"/>
    <w:rsid w:val="00634265"/>
    <w:rsid w:val="00647623"/>
    <w:rsid w:val="00652DD6"/>
    <w:rsid w:val="00662AA9"/>
    <w:rsid w:val="006657F3"/>
    <w:rsid w:val="00674670"/>
    <w:rsid w:val="00675A9C"/>
    <w:rsid w:val="00682109"/>
    <w:rsid w:val="00687949"/>
    <w:rsid w:val="00687ABD"/>
    <w:rsid w:val="00696901"/>
    <w:rsid w:val="006A4582"/>
    <w:rsid w:val="006C4E9C"/>
    <w:rsid w:val="006D2AE4"/>
    <w:rsid w:val="006E25B3"/>
    <w:rsid w:val="006E6507"/>
    <w:rsid w:val="006F79ED"/>
    <w:rsid w:val="00701363"/>
    <w:rsid w:val="0072471A"/>
    <w:rsid w:val="007304DC"/>
    <w:rsid w:val="00732DDF"/>
    <w:rsid w:val="00737621"/>
    <w:rsid w:val="00743BB5"/>
    <w:rsid w:val="007467F6"/>
    <w:rsid w:val="00747183"/>
    <w:rsid w:val="007569E2"/>
    <w:rsid w:val="0077074E"/>
    <w:rsid w:val="00775361"/>
    <w:rsid w:val="00776856"/>
    <w:rsid w:val="00797B39"/>
    <w:rsid w:val="007D0967"/>
    <w:rsid w:val="007E3D56"/>
    <w:rsid w:val="007F58C5"/>
    <w:rsid w:val="007F69ED"/>
    <w:rsid w:val="007F79EE"/>
    <w:rsid w:val="0080148F"/>
    <w:rsid w:val="0081486C"/>
    <w:rsid w:val="00817B91"/>
    <w:rsid w:val="00822A9A"/>
    <w:rsid w:val="008330EC"/>
    <w:rsid w:val="00836527"/>
    <w:rsid w:val="00852F3C"/>
    <w:rsid w:val="0085749D"/>
    <w:rsid w:val="008820C2"/>
    <w:rsid w:val="00893E86"/>
    <w:rsid w:val="008B0038"/>
    <w:rsid w:val="008B641E"/>
    <w:rsid w:val="008C08C2"/>
    <w:rsid w:val="008D399E"/>
    <w:rsid w:val="008D4700"/>
    <w:rsid w:val="00925AB5"/>
    <w:rsid w:val="00936459"/>
    <w:rsid w:val="00936E80"/>
    <w:rsid w:val="009414F3"/>
    <w:rsid w:val="0094259F"/>
    <w:rsid w:val="00944475"/>
    <w:rsid w:val="009607CB"/>
    <w:rsid w:val="00961614"/>
    <w:rsid w:val="009666D2"/>
    <w:rsid w:val="009733B8"/>
    <w:rsid w:val="009768BC"/>
    <w:rsid w:val="0097790F"/>
    <w:rsid w:val="009840B8"/>
    <w:rsid w:val="009B2D00"/>
    <w:rsid w:val="009E1D1C"/>
    <w:rsid w:val="009F6252"/>
    <w:rsid w:val="00A4068C"/>
    <w:rsid w:val="00A40FF5"/>
    <w:rsid w:val="00A46782"/>
    <w:rsid w:val="00A51ABC"/>
    <w:rsid w:val="00A55802"/>
    <w:rsid w:val="00A56486"/>
    <w:rsid w:val="00A611DD"/>
    <w:rsid w:val="00A64B26"/>
    <w:rsid w:val="00AB5A47"/>
    <w:rsid w:val="00AC035A"/>
    <w:rsid w:val="00AC15A3"/>
    <w:rsid w:val="00AF205A"/>
    <w:rsid w:val="00AF6102"/>
    <w:rsid w:val="00B04E70"/>
    <w:rsid w:val="00B07BE6"/>
    <w:rsid w:val="00B22DAC"/>
    <w:rsid w:val="00B34387"/>
    <w:rsid w:val="00B3456C"/>
    <w:rsid w:val="00B440BF"/>
    <w:rsid w:val="00B52980"/>
    <w:rsid w:val="00B97BAE"/>
    <w:rsid w:val="00B97E9B"/>
    <w:rsid w:val="00BA18D6"/>
    <w:rsid w:val="00BB5647"/>
    <w:rsid w:val="00BD067D"/>
    <w:rsid w:val="00BD083A"/>
    <w:rsid w:val="00BD5412"/>
    <w:rsid w:val="00BD6623"/>
    <w:rsid w:val="00BF2047"/>
    <w:rsid w:val="00C13320"/>
    <w:rsid w:val="00C2672B"/>
    <w:rsid w:val="00C26BC8"/>
    <w:rsid w:val="00C41395"/>
    <w:rsid w:val="00C852B0"/>
    <w:rsid w:val="00C90CC1"/>
    <w:rsid w:val="00C90CF3"/>
    <w:rsid w:val="00CC300D"/>
    <w:rsid w:val="00CE064E"/>
    <w:rsid w:val="00D05C8F"/>
    <w:rsid w:val="00D23F8B"/>
    <w:rsid w:val="00D3044A"/>
    <w:rsid w:val="00D4292B"/>
    <w:rsid w:val="00D65D13"/>
    <w:rsid w:val="00D71D5F"/>
    <w:rsid w:val="00D81C77"/>
    <w:rsid w:val="00D9444A"/>
    <w:rsid w:val="00D96188"/>
    <w:rsid w:val="00DA184B"/>
    <w:rsid w:val="00DA2923"/>
    <w:rsid w:val="00E0386A"/>
    <w:rsid w:val="00E06E75"/>
    <w:rsid w:val="00E125E7"/>
    <w:rsid w:val="00E14E14"/>
    <w:rsid w:val="00E153EC"/>
    <w:rsid w:val="00E32D4A"/>
    <w:rsid w:val="00E41A91"/>
    <w:rsid w:val="00E46498"/>
    <w:rsid w:val="00E65E4B"/>
    <w:rsid w:val="00E86811"/>
    <w:rsid w:val="00ED68C2"/>
    <w:rsid w:val="00F12CD2"/>
    <w:rsid w:val="00F135A1"/>
    <w:rsid w:val="00F14127"/>
    <w:rsid w:val="00F318BF"/>
    <w:rsid w:val="00F334EB"/>
    <w:rsid w:val="00F41FD5"/>
    <w:rsid w:val="00F4764D"/>
    <w:rsid w:val="00F53DBF"/>
    <w:rsid w:val="00F712D9"/>
    <w:rsid w:val="00FD19BC"/>
    <w:rsid w:val="00FD69B0"/>
    <w:rsid w:val="00FF024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738C9"/>
  <w15:chartTrackingRefBased/>
  <w15:docId w15:val="{F044B47C-0E59-3A42-ABE9-B075A07D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061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astuera.m.bsinfotech@gmail.com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BD92944-2638-0F47-BC2A-CD760DEEF428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5879272A4B6343B3512BAD3322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F41A-F041-5E4F-BCE7-836EA5563DE6}"/>
      </w:docPartPr>
      <w:docPartBody>
        <w:p w:rsidR="00013A62" w:rsidRDefault="00A36787">
          <w:pPr>
            <w:pStyle w:val="725879272A4B6343B3512BAD332236F3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87"/>
    <w:rsid w:val="00013A62"/>
    <w:rsid w:val="00122E61"/>
    <w:rsid w:val="001C4162"/>
    <w:rsid w:val="002749EF"/>
    <w:rsid w:val="002A5D78"/>
    <w:rsid w:val="003014DD"/>
    <w:rsid w:val="003A5666"/>
    <w:rsid w:val="003B7F1A"/>
    <w:rsid w:val="00484394"/>
    <w:rsid w:val="005B36FE"/>
    <w:rsid w:val="00623356"/>
    <w:rsid w:val="006E55B1"/>
    <w:rsid w:val="00824B0F"/>
    <w:rsid w:val="008F00DD"/>
    <w:rsid w:val="00987ACB"/>
    <w:rsid w:val="00A36787"/>
    <w:rsid w:val="00AA633E"/>
    <w:rsid w:val="00B30C9A"/>
    <w:rsid w:val="00B867CB"/>
    <w:rsid w:val="00C85423"/>
    <w:rsid w:val="00E70A8C"/>
    <w:rsid w:val="00EA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5879272A4B6343B3512BAD332236F3">
    <w:name w:val="725879272A4B6343B3512BAD332236F3"/>
  </w:style>
  <w:style w:type="paragraph" w:styleId="ListBullet">
    <w:name w:val="List Bullet"/>
    <w:basedOn w:val="Normal"/>
    <w:uiPriority w:val="9"/>
    <w:qFormat/>
    <w:rsid w:val="00B867CB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BD92944-2638-0F47-BC2A-CD760DEEF428%7dtf50002018.dotx</Template>
  <TotalTime>106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ecastuera@gmail.com</dc:creator>
  <cp:keywords/>
  <dc:description/>
  <cp:lastModifiedBy>639073830214</cp:lastModifiedBy>
  <cp:revision>134</cp:revision>
  <dcterms:created xsi:type="dcterms:W3CDTF">2020-06-24T13:31:00Z</dcterms:created>
  <dcterms:modified xsi:type="dcterms:W3CDTF">2022-04-07T03:16:00Z</dcterms:modified>
</cp:coreProperties>
</file>